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0EF" w:rsidRPr="00292B36" w:rsidRDefault="00AB50EF" w:rsidP="00AB50EF">
      <w:pPr>
        <w:jc w:val="center"/>
        <w:rPr>
          <w:b/>
          <w:smallCaps/>
        </w:rPr>
      </w:pPr>
      <w:r w:rsidRPr="00292B36">
        <w:rPr>
          <w:b/>
          <w:smallCaps/>
        </w:rPr>
        <w:t>Рецензия</w:t>
      </w:r>
    </w:p>
    <w:p w:rsidR="00AB50EF" w:rsidRPr="00292B36" w:rsidRDefault="00AB50EF" w:rsidP="00AB50EF">
      <w:pPr>
        <w:jc w:val="center"/>
        <w:rPr>
          <w:smallCaps/>
        </w:rPr>
      </w:pPr>
      <w:r w:rsidRPr="00292B36">
        <w:rPr>
          <w:b/>
          <w:smallCaps/>
        </w:rPr>
        <w:t>на выпускну</w:t>
      </w:r>
      <w:r>
        <w:rPr>
          <w:b/>
          <w:smallCaps/>
        </w:rPr>
        <w:t>ю квалификационную работу бакалавра</w:t>
      </w:r>
      <w:r w:rsidRPr="00292B36">
        <w:rPr>
          <w:b/>
          <w:smallCaps/>
        </w:rPr>
        <w:t xml:space="preserve"> </w:t>
      </w:r>
    </w:p>
    <w:p w:rsidR="001977F3" w:rsidRPr="001977F3" w:rsidRDefault="001977F3" w:rsidP="003F1C88">
      <w:pPr>
        <w:ind w:firstLine="0"/>
        <w:rPr>
          <w:b/>
        </w:rPr>
      </w:pPr>
      <w:r w:rsidRPr="001977F3">
        <w:rPr>
          <w:b/>
        </w:rPr>
        <w:t>Ф.И.О.</w:t>
      </w:r>
      <w:r>
        <w:rPr>
          <w:b/>
        </w:rPr>
        <w:t xml:space="preserve"> </w:t>
      </w:r>
      <w:r w:rsidRPr="001977F3">
        <w:rPr>
          <w:b/>
        </w:rPr>
        <w:t xml:space="preserve"> </w:t>
      </w:r>
      <w:r w:rsidRPr="00AC10A0">
        <w:rPr>
          <w:b/>
        </w:rPr>
        <w:t xml:space="preserve"> </w:t>
      </w:r>
      <w:proofErr w:type="spellStart"/>
      <w:r w:rsidR="0082705E" w:rsidRPr="00AC10A0">
        <w:rPr>
          <w:b/>
          <w:u w:val="single"/>
        </w:rPr>
        <w:t>Секрет Владиславы Павловны</w:t>
      </w:r>
      <w:proofErr w:type="spellEnd"/>
      <w:r w:rsidRPr="001977F3">
        <w:rPr>
          <w:b/>
        </w:rPr>
        <w:t xml:space="preserve"> </w:t>
      </w:r>
    </w:p>
    <w:p w:rsidR="001977F3" w:rsidRPr="0078586B" w:rsidRDefault="001977F3" w:rsidP="003F1C88">
      <w:pPr>
        <w:ind w:firstLine="0"/>
        <w:rPr>
          <w:b/>
        </w:rPr>
      </w:pPr>
      <w:r w:rsidRPr="001977F3">
        <w:rPr>
          <w:b/>
        </w:rPr>
        <w:t xml:space="preserve">на </w:t>
      </w:r>
      <w:proofErr w:type="gramStart"/>
      <w:r w:rsidRPr="001977F3">
        <w:rPr>
          <w:b/>
        </w:rPr>
        <w:t>тему</w:t>
      </w:r>
      <w:r w:rsidR="00B0378D">
        <w:rPr>
          <w:b/>
        </w:rPr>
        <w:t xml:space="preserve">  </w:t>
      </w:r>
      <w:proofErr w:type="spellStart"/>
      <w:r w:rsidR="00B0378D" w:rsidRPr="00AC10A0">
        <w:rPr>
          <w:b/>
          <w:u w:val="single"/>
        </w:rPr>
        <w:t>«Разработка смарт-контрактов для системы электронных медицинских карт на основе блокчейн-платформы Quorum»</w:t>
      </w:r>
      <w:proofErr w:type="spellEnd"/>
      <w:proofErr w:type="gramEnd"/>
    </w:p>
    <w:p w:rsidR="00AB50EF" w:rsidRPr="00292B36" w:rsidRDefault="00AB50EF" w:rsidP="003F1C88">
      <w:pPr>
        <w:ind w:firstLine="0"/>
      </w:pPr>
      <w:r w:rsidRPr="00292B36">
        <w:t>Направление подготовки</w:t>
      </w:r>
      <w:r>
        <w:t xml:space="preserve"> 09.03</w:t>
      </w:r>
      <w:r w:rsidRPr="00292B36">
        <w:t>.01 Информатика и вычислительная техника</w:t>
      </w:r>
    </w:p>
    <w:p w:rsidR="00AB50EF" w:rsidRPr="00292B36" w:rsidRDefault="00AB50EF" w:rsidP="003F1C88">
      <w:pPr>
        <w:ind w:firstLine="0"/>
      </w:pPr>
      <w:r w:rsidRPr="00292B36">
        <w:t xml:space="preserve">Направленность (профиль): </w:t>
      </w:r>
      <w:r>
        <w:t>Программная инженерия и к</w:t>
      </w:r>
      <w:r w:rsidRPr="00292B36">
        <w:t>омп</w:t>
      </w:r>
      <w:r>
        <w:t>ьютерные науки</w:t>
      </w:r>
      <w:r w:rsidRPr="00292B36">
        <w:t xml:space="preserve">  </w:t>
      </w:r>
    </w:p>
    <w:p w:rsidR="00AB50EF" w:rsidRPr="00292B36" w:rsidRDefault="00AB50EF" w:rsidP="00AB50EF">
      <w:pPr>
        <w:jc w:val="center"/>
      </w:pPr>
    </w:p>
    <w:p w:rsidR="00AB50EF" w:rsidRPr="00E90886" w:rsidRDefault="00AB50EF" w:rsidP="00AB50EF">
      <w:pPr>
        <w:rPr>
          <w:i/>
          <w:color w:val="FF0000"/>
        </w:rPr>
      </w:pPr>
      <w:r w:rsidRPr="00E90886">
        <w:rPr>
          <w:i/>
          <w:color w:val="FF0000"/>
        </w:rPr>
        <w:t xml:space="preserve">В тексте рецензии приводится оценка работы по критерию 1 </w:t>
      </w:r>
      <w:r w:rsidRPr="00E90886">
        <w:rPr>
          <w:bCs/>
          <w:i/>
          <w:color w:val="FF0000"/>
        </w:rPr>
        <w:t xml:space="preserve">Выпускная квалификационная </w:t>
      </w:r>
      <w:proofErr w:type="gramStart"/>
      <w:r w:rsidRPr="00E90886">
        <w:rPr>
          <w:bCs/>
          <w:i/>
          <w:color w:val="FF0000"/>
        </w:rPr>
        <w:t xml:space="preserve">работа </w:t>
      </w:r>
      <w:r w:rsidR="00E90886" w:rsidRPr="00E90886">
        <w:rPr>
          <w:i/>
          <w:color w:val="FF0000"/>
        </w:rPr>
        <w:t xml:space="preserve"> таблицы</w:t>
      </w:r>
      <w:proofErr w:type="gramEnd"/>
      <w:r w:rsidR="00E90886" w:rsidRPr="00E90886">
        <w:rPr>
          <w:i/>
          <w:color w:val="FF0000"/>
        </w:rPr>
        <w:t xml:space="preserve"> 3.2 Программы ГИА</w:t>
      </w:r>
      <w:r w:rsidR="00E90886">
        <w:rPr>
          <w:i/>
          <w:color w:val="FF0000"/>
        </w:rPr>
        <w:t xml:space="preserve"> (Вы можете оставить оформление в табличной форме или в виде текста, по каждому показателю нужно выбрать соответствующий критерий и оценку</w:t>
      </w:r>
      <w:r w:rsidR="00B22853">
        <w:rPr>
          <w:i/>
          <w:color w:val="FF0000"/>
        </w:rPr>
        <w:t>, оценить нужно все 6 показателей</w:t>
      </w:r>
      <w:r w:rsidR="00E90886">
        <w:rPr>
          <w:i/>
          <w:color w:val="FF0000"/>
        </w:rPr>
        <w:t>)</w:t>
      </w:r>
      <w:r w:rsidR="00E90886" w:rsidRPr="00E90886">
        <w:rPr>
          <w:i/>
          <w:color w:val="FF0000"/>
        </w:rPr>
        <w:t>:</w:t>
      </w:r>
      <w:r w:rsidRPr="00E90886">
        <w:rPr>
          <w:i/>
          <w:color w:val="FF0000"/>
        </w:rPr>
        <w:t xml:space="preserve"> 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447"/>
      </w:tblGrid>
      <w:tr w:rsidR="00E90886" w:rsidRPr="00292B36" w:rsidTr="00A64890">
        <w:trPr>
          <w:trHeight w:val="93"/>
        </w:trPr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Показате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rPr>
                <w:b/>
                <w:bCs/>
              </w:rPr>
            </w:pPr>
            <w:r w:rsidRPr="009A62A0">
              <w:rPr>
                <w:b/>
                <w:bCs/>
              </w:rPr>
              <w:t>Критерий оценива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Оценка</w:t>
            </w:r>
          </w:p>
        </w:tc>
      </w:tr>
      <w:tr w:rsidR="00E90886" w:rsidRPr="00292B36" w:rsidTr="00A64890">
        <w:trPr>
          <w:trHeight w:val="8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1 Актуальность тематики и ее значимость</w:t>
            </w:r>
          </w:p>
        </w:tc>
        <w:tc>
          <w:tcPr>
            <w:tcW w:w="51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Высокий уровень актуальности, неоспоримая значимость для региона и РФ</w:t>
            </w:r>
          </w:p>
        </w:tc>
        <w:tc>
          <w:tcPr>
            <w:tcW w:w="24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чевидна,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неочевидна, не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2 Методика исследований</w:t>
            </w:r>
          </w:p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(для НИР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9A62A0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не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следования велись не систематич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3 Теоретическое содержание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ссмотрены новые теоретические модели и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оведен анализ традиционных и новых моделей и реше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пользованы известные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Теория в работе «списана» из учебников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4 Достижение цели и задач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достигнуты в полном объем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в основном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частично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не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5 Практическое применение исследований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чевидно и обосновано в работ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не доработа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Нет конкретного понимания практического значения исследования 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lastRenderedPageBreak/>
              <w:t>6 Качество выполнения текстовой части ВКР (</w:t>
            </w:r>
            <w:r w:rsidRPr="00292B36">
              <w:rPr>
                <w:sz w:val="20"/>
                <w:szCs w:val="20"/>
              </w:rPr>
              <w:t>структура, логичность, ясность и стиль изложения материала, оформление списка литературы, наличие стилистических, грамматических и орфографических ошибок и т.д</w:t>
            </w:r>
            <w:r w:rsidRPr="00292B36">
              <w:t>.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Работа выполнена в соответствии с нормативными документами и согласуется с требованиями, предъявляемыми к уровню подготовки </w:t>
            </w:r>
            <w:r>
              <w:t>бакалавр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в соответствии с нормативными документами, но имеют место незначительные отклонения от</w:t>
            </w:r>
            <w:r w:rsidRPr="00292B36">
              <w:rPr>
                <w:b/>
                <w:bCs/>
              </w:rPr>
              <w:t xml:space="preserve"> </w:t>
            </w:r>
            <w:r w:rsidRPr="00292B36">
              <w:t>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 целом выполнена в соответствии с нормативными документами, но имеют место отступления от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522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с нарушениями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</w:tbl>
    <w:p w:rsidR="00AB50EF" w:rsidRPr="00292B36" w:rsidRDefault="00AB50EF" w:rsidP="00AB50EF">
      <w:pPr>
        <w:rPr>
          <w:i/>
        </w:rPr>
      </w:pPr>
    </w:p>
    <w:p w:rsidR="00AB50EF" w:rsidRPr="000E563C" w:rsidRDefault="00AB50EF" w:rsidP="00AB50EF">
      <w:pPr>
        <w:rPr>
          <w:i/>
          <w:color w:val="FF0000"/>
        </w:rPr>
      </w:pPr>
      <w:r w:rsidRPr="000E563C">
        <w:rPr>
          <w:i/>
          <w:color w:val="FF0000"/>
        </w:rPr>
        <w:t>Текст рецензии на 1 страницу размером шрифта 12–13 пункта.</w:t>
      </w:r>
    </w:p>
    <w:p w:rsidR="00AB50EF" w:rsidRPr="000E563C" w:rsidRDefault="00AB50EF" w:rsidP="00AB50EF">
      <w:pPr>
        <w:rPr>
          <w:i/>
          <w:color w:val="FF0000"/>
        </w:rPr>
      </w:pPr>
    </w:p>
    <w:p w:rsidR="00AB50EF" w:rsidRPr="00292B36" w:rsidRDefault="000E563C" w:rsidP="00AB50EF">
      <w:pPr>
        <w:rPr>
          <w:i/>
        </w:rPr>
      </w:pPr>
      <w:r w:rsidRPr="000E563C">
        <w:rPr>
          <w:i/>
          <w:color w:val="FF0000"/>
        </w:rPr>
        <w:t xml:space="preserve">Рецензия должна содержать экспертную оценку соответствия темы и содержания выпускной квалификационной работы направлению подготовки (профилю, областям, объектам, типам задач и задачам профессиональной деятельности), достоверности выводов, обоснованности и актуальности основных защищаемых положений, новизны, практической значимости (применимости) и перспективности полученных результатов. Рецензия должна содержать сведения о степени информативности обзора литературы и его соответствии теме работы, корректности заимствований, отсутствии плагиата, наличии недостатков в работе. </w:t>
      </w:r>
    </w:p>
    <w:p w:rsidR="00AB50EF" w:rsidRDefault="00AB50EF" w:rsidP="00AB50EF">
      <w:pPr>
        <w:rPr>
          <w:i/>
        </w:rPr>
      </w:pPr>
    </w:p>
    <w:p w:rsidR="00E81CA5" w:rsidRPr="00292B36" w:rsidRDefault="00E81CA5" w:rsidP="00E81CA5">
      <w:pPr>
        <w:ind w:firstLine="426"/>
        <w:rPr>
          <w:i/>
        </w:rPr>
      </w:pPr>
      <w:r w:rsidRPr="00E81CA5">
        <w:t>Все заимствования в тексте корректны, плагиат отсутствует.</w:t>
      </w:r>
    </w:p>
    <w:p w:rsidR="00AB50EF" w:rsidRPr="00292B36" w:rsidRDefault="00AB50EF" w:rsidP="00AB50EF">
      <w:pPr>
        <w:rPr>
          <w:i/>
        </w:rPr>
      </w:pPr>
    </w:p>
    <w:p w:rsidR="00AB50EF" w:rsidRPr="00292B36" w:rsidRDefault="00AB50EF" w:rsidP="00AB50EF">
      <w:pPr>
        <w:spacing w:line="320" w:lineRule="exact"/>
        <w:ind w:firstLine="426"/>
      </w:pPr>
      <w:r w:rsidRPr="00292B36">
        <w:t>В целом выпускна</w:t>
      </w:r>
      <w:r w:rsidR="00E81CA5">
        <w:t>я квалификационная работа</w:t>
      </w:r>
      <w:r w:rsidR="00EC43B5">
        <w:rPr>
          <w:color w:val="000000" w:themeColor="text1"/>
        </w:rPr>
        <w:t xml:space="preserve"> </w:t>
      </w:r>
      <w:proofErr w:type="spellStart"/>
      <w:r w:rsidR="00F4117A">
        <w:rPr>
          <w:color w:val="000000" w:themeColor="text1"/>
          <w:u w:val="single"/>
        </w:rPr>
        <w:t>Секрет Владиславы Павловны</w:t>
      </w:r>
      <w:proofErr w:type="spellEnd"/>
      <w:r w:rsidR="00060FFE" w:rsidRPr="00060FFE">
        <w:rPr>
          <w:color w:val="000000" w:themeColor="text1"/>
        </w:rPr>
        <w:t xml:space="preserve"> </w:t>
      </w:r>
      <w:r w:rsidRPr="00292B36">
        <w:t xml:space="preserve">соответствует требованиям, предъявляемым к выпускным квалификационным работам </w:t>
      </w:r>
      <w:r>
        <w:t>бакалав</w:t>
      </w:r>
      <w:r w:rsidRPr="00292B36">
        <w:t xml:space="preserve">ра, и заслуживает </w:t>
      </w:r>
      <w:r w:rsidRPr="00E81CA5">
        <w:rPr>
          <w:i/>
          <w:highlight w:val="yellow"/>
        </w:rPr>
        <w:t>самой высокой / высокой / положительной</w:t>
      </w:r>
      <w:r w:rsidRPr="00E81CA5">
        <w:t xml:space="preserve"> </w:t>
      </w:r>
      <w:r w:rsidRPr="00292B36">
        <w:t>оценки.</w:t>
      </w:r>
      <w:r w:rsidR="00AC10A0">
        <w:t xml:space="preserve"> </w:t>
      </w:r>
      <w:r w:rsidR="00AC10A0" w:rsidRPr="00AC10A0">
        <w:t>Считаю, что студенту возможно присвоение квалификации «бакалавр».</w:t>
      </w:r>
    </w:p>
    <w:p w:rsidR="00AB50EF" w:rsidRPr="00292B36" w:rsidRDefault="00AB50EF" w:rsidP="00AB50EF"/>
    <w:p w:rsidR="00184601" w:rsidRDefault="00CF0B76" w:rsidP="00EC43B5">
      <w:pPr>
        <w:ind w:firstLine="0"/>
      </w:pPr>
      <w:proofErr w:type="spellStart"/>
      <w:r w:rsidRPr="00E81CA5">
        <w:t>Кондырев Дмитрий Олегович</w:t>
      </w:r>
      <w:proofErr w:type="spellEnd"/>
      <w:r w:rsidR="00EC43B5" w:rsidRPr="00EC43B5">
        <w:t xml:space="preserve">, </w:t>
      </w:r>
    </w:p>
    <w:p w:rsidR="00AB50EF" w:rsidRPr="00F4117A" w:rsidRDefault="00F0182E" w:rsidP="00EC43B5">
      <w:pPr>
        <w:ind w:firstLine="0"/>
      </w:pPr>
      <w:proofErr w:type="spellStart"/>
      <w:r w:rsidRPr="00E81CA5">
        <w:t>разработчик ПО, ООО “Десенчери”</w:t>
      </w:r>
      <w:proofErr w:type="spellEnd"/>
    </w:p>
    <w:p w:rsidR="00AB50EF" w:rsidRPr="00292B36" w:rsidRDefault="00AB50EF" w:rsidP="00AB50EF">
      <w:pPr>
        <w:ind w:firstLine="0"/>
        <w:rPr>
          <w:color w:val="000000" w:themeColor="text1"/>
        </w:rPr>
      </w:pPr>
      <w:r w:rsidRPr="00292B36">
        <w:rPr>
          <w:color w:val="000000" w:themeColor="text1"/>
        </w:rPr>
        <w:t>ФИО рецензента, должность</w:t>
      </w:r>
      <w:r w:rsidR="00784C45">
        <w:rPr>
          <w:color w:val="000000" w:themeColor="text1"/>
        </w:rPr>
        <w:t xml:space="preserve">                                                        </w:t>
      </w:r>
      <w:r w:rsidRPr="00292B36">
        <w:rPr>
          <w:color w:val="000000" w:themeColor="text1"/>
        </w:rPr>
        <w:t xml:space="preserve">Подпись </w:t>
      </w:r>
    </w:p>
    <w:p w:rsidR="00AB50EF" w:rsidRPr="00292B36" w:rsidRDefault="00AB50EF" w:rsidP="00AB50EF">
      <w:pPr>
        <w:ind w:firstLine="0"/>
      </w:pPr>
      <w:r w:rsidRPr="00292B36">
        <w:t xml:space="preserve">Дата </w:t>
      </w:r>
      <w:proofErr w:type="gramStart"/>
      <w:r w:rsidR="00E81CA5" w:rsidRPr="00E81CA5">
        <w:rPr>
          <w:i/>
          <w:iCs/>
          <w:color w:val="FF0000"/>
        </w:rPr>
        <w:t>Поставить</w:t>
      </w:r>
      <w:proofErr w:type="gramEnd"/>
      <w:r w:rsidR="00E81CA5" w:rsidRPr="00E81CA5">
        <w:rPr>
          <w:i/>
          <w:iCs/>
          <w:color w:val="FF0000"/>
        </w:rPr>
        <w:t xml:space="preserve"> дату</w:t>
      </w:r>
      <w:r w:rsidR="00E81CA5" w:rsidRPr="00E81CA5">
        <w:rPr>
          <w:color w:val="FF0000"/>
        </w:rPr>
        <w:t xml:space="preserve"> </w:t>
      </w:r>
      <w:r w:rsidR="00E81CA5" w:rsidRPr="00E81CA5">
        <w:rPr>
          <w:i/>
          <w:color w:val="FF0000"/>
        </w:rPr>
        <w:t>между 1 и 7 июня 2022 года</w:t>
      </w:r>
      <w:r w:rsidR="00784C45">
        <w:t xml:space="preserve">                                               </w:t>
      </w: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>Подпись рецензента заверяю:</w:t>
      </w:r>
    </w:p>
    <w:p w:rsidR="00AB50EF" w:rsidRPr="00292B36" w:rsidRDefault="00AB50EF" w:rsidP="00AB50EF">
      <w:pPr>
        <w:ind w:firstLine="0"/>
      </w:pPr>
      <w:r w:rsidRPr="00292B36">
        <w:t>___________________________    _____________  ___________________</w:t>
      </w:r>
    </w:p>
    <w:p w:rsidR="00AB50EF" w:rsidRPr="00292B36" w:rsidRDefault="00AB50EF" w:rsidP="00AB50EF">
      <w:r w:rsidRPr="00292B36">
        <w:t xml:space="preserve">     Должность                               подпись (М.П.)     фамилия имя отчество              </w:t>
      </w:r>
    </w:p>
    <w:p w:rsidR="00AB50EF" w:rsidRPr="00292B36" w:rsidRDefault="00AB50EF" w:rsidP="00AB50EF">
      <w:pPr>
        <w:jc w:val="center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 xml:space="preserve">С рецензией ознакомлена: </w:t>
      </w:r>
    </w:p>
    <w:p w:rsidR="00AB50EF" w:rsidRPr="00292B36" w:rsidRDefault="00EC43B5" w:rsidP="00AB50EF">
      <w:pPr>
        <w:ind w:firstLine="0"/>
      </w:pPr>
      <w:r>
        <w:t xml:space="preserve">______________                        </w:t>
      </w:r>
      <w:proofErr w:type="spellStart"/>
      <w:r w:rsidR="00F4117A">
        <w:rPr>
          <w:u w:val="single"/>
        </w:rPr>
        <w:t>Секрет Владислава Павловна</w:t>
      </w:r>
      <w:proofErr w:type="spellEnd"/>
      <w:r w:rsidR="00AB50EF" w:rsidRPr="00292B36">
        <w:t xml:space="preserve"> </w:t>
      </w:r>
    </w:p>
    <w:p w:rsidR="00AB50EF" w:rsidRPr="00292B36" w:rsidRDefault="00AB50EF" w:rsidP="00AB50EF">
      <w:pPr>
        <w:ind w:firstLine="426"/>
      </w:pPr>
      <w:r w:rsidRPr="00292B36">
        <w:t xml:space="preserve">подпись                               фамилия имя отчество студента              </w:t>
      </w:r>
    </w:p>
    <w:p w:rsidR="00AB50EF" w:rsidRPr="00292B36" w:rsidRDefault="00E81CA5" w:rsidP="00AB50EF">
      <w:pPr>
        <w:ind w:firstLine="0"/>
      </w:pPr>
      <w:r>
        <w:t>«___»</w:t>
      </w:r>
      <w:r w:rsidR="00A4058B">
        <w:t xml:space="preserve"> </w:t>
      </w:r>
      <w:bookmarkStart w:id="0" w:name="_GoBack"/>
      <w:bookmarkEnd w:id="0"/>
      <w:r w:rsidR="00A4058B">
        <w:t xml:space="preserve">июня </w:t>
      </w:r>
      <w:r>
        <w:t>2022</w:t>
      </w:r>
      <w:r w:rsidR="00AB50EF" w:rsidRPr="00292B36">
        <w:t>г.</w:t>
      </w:r>
    </w:p>
    <w:p w:rsidR="00056625" w:rsidRDefault="00056625"/>
    <w:sectPr w:rsidR="00056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EF"/>
    <w:rsid w:val="00056625"/>
    <w:rsid w:val="00060FFE"/>
    <w:rsid w:val="000E563C"/>
    <w:rsid w:val="001030BB"/>
    <w:rsid w:val="00184601"/>
    <w:rsid w:val="001977F3"/>
    <w:rsid w:val="003229F4"/>
    <w:rsid w:val="003F1C88"/>
    <w:rsid w:val="0074143E"/>
    <w:rsid w:val="00784C45"/>
    <w:rsid w:val="0078586B"/>
    <w:rsid w:val="007B0D9D"/>
    <w:rsid w:val="00800D20"/>
    <w:rsid w:val="0082705E"/>
    <w:rsid w:val="00A4058B"/>
    <w:rsid w:val="00AB50EF"/>
    <w:rsid w:val="00AC10A0"/>
    <w:rsid w:val="00B0378D"/>
    <w:rsid w:val="00B22853"/>
    <w:rsid w:val="00CF0B76"/>
    <w:rsid w:val="00DC68CB"/>
    <w:rsid w:val="00E81CA5"/>
    <w:rsid w:val="00E90886"/>
    <w:rsid w:val="00EC43B5"/>
    <w:rsid w:val="00F0182E"/>
    <w:rsid w:val="00F4117A"/>
    <w:rsid w:val="00FD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5B61"/>
  <w15:docId w15:val="{EF8A1DF8-85E4-4672-BDE7-8E58F409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0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C0C1-254B-4C60-A21B-B8A2D23B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4-02T04:13:00Z</dcterms:created>
  <dc:creator>zubkova</dc:creator>
  <cp:lastModifiedBy>oleyn</cp:lastModifiedBy>
  <dcterms:modified xsi:type="dcterms:W3CDTF">2022-05-29T16:30:00Z</dcterms:modified>
  <cp:revision>23</cp:revision>
</cp:coreProperties>
</file>